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EDEF" w14:textId="03692C2A" w:rsidR="000665C4" w:rsidRPr="002D1F26" w:rsidRDefault="00C27EE1">
      <w:pPr>
        <w:rPr>
          <w:sz w:val="72"/>
          <w:szCs w:val="72"/>
        </w:rPr>
      </w:pPr>
      <w:proofErr w:type="spellStart"/>
      <w:r w:rsidRPr="002D1F26">
        <w:rPr>
          <w:sz w:val="72"/>
          <w:szCs w:val="72"/>
        </w:rPr>
        <w:t>Getting</w:t>
      </w:r>
      <w:proofErr w:type="spellEnd"/>
      <w:r w:rsidRPr="002D1F26">
        <w:rPr>
          <w:sz w:val="72"/>
          <w:szCs w:val="72"/>
        </w:rPr>
        <w:t xml:space="preserve"> </w:t>
      </w:r>
      <w:proofErr w:type="spellStart"/>
      <w:r w:rsidRPr="002D1F26">
        <w:rPr>
          <w:sz w:val="72"/>
          <w:szCs w:val="72"/>
        </w:rPr>
        <w:t>Started</w:t>
      </w:r>
      <w:proofErr w:type="spellEnd"/>
    </w:p>
    <w:p w14:paraId="6A7C6856" w14:textId="77777777" w:rsidR="00C27EE1" w:rsidRDefault="00C27EE1"/>
    <w:p w14:paraId="12F30974" w14:textId="40AAC41B" w:rsidR="002D1F26" w:rsidRPr="002D52B1" w:rsidRDefault="002D1F26" w:rsidP="002D1F26">
      <w:pPr>
        <w:rPr>
          <w:sz w:val="44"/>
          <w:szCs w:val="44"/>
        </w:rPr>
      </w:pPr>
      <w:r w:rsidRPr="002D52B1">
        <w:rPr>
          <w:sz w:val="44"/>
          <w:szCs w:val="44"/>
        </w:rPr>
        <w:t>Desktop-PC einschalten</w:t>
      </w:r>
    </w:p>
    <w:p w14:paraId="7B5C2771" w14:textId="53C3D20A" w:rsidR="002D52B1" w:rsidRPr="00656A92" w:rsidRDefault="002D52B1" w:rsidP="002D52B1">
      <w:pPr>
        <w:spacing w:after="0"/>
        <w:rPr>
          <w:sz w:val="28"/>
          <w:szCs w:val="28"/>
        </w:rPr>
      </w:pPr>
      <w:r>
        <w:rPr>
          <w:sz w:val="28"/>
          <w:szCs w:val="28"/>
        </w:rPr>
        <w:t>Anmelden unter:</w:t>
      </w:r>
    </w:p>
    <w:p w14:paraId="3CB7B51E" w14:textId="4B1A0A3B" w:rsidR="002D1F26" w:rsidRDefault="002D52B1" w:rsidP="002D1F26">
      <w:r>
        <w:tab/>
        <w:t xml:space="preserve">Benutzer: </w:t>
      </w:r>
      <w:r w:rsidR="002D1F26" w:rsidRPr="002D52B1">
        <w:rPr>
          <w:highlight w:val="lightGray"/>
        </w:rPr>
        <w:t>.\HSHL-user</w:t>
      </w:r>
    </w:p>
    <w:p w14:paraId="2990DE7A" w14:textId="1F550D5F" w:rsidR="002D1F26" w:rsidRDefault="002D1F26" w:rsidP="002D1F26">
      <w:r>
        <w:tab/>
      </w:r>
      <w:r w:rsidR="002D52B1">
        <w:t xml:space="preserve">Passwort: </w:t>
      </w:r>
      <w:r w:rsidRPr="002D52B1">
        <w:rPr>
          <w:highlight w:val="lightGray"/>
        </w:rPr>
        <w:t>Kennwort1</w:t>
      </w:r>
    </w:p>
    <w:p w14:paraId="4A6A0D62" w14:textId="77777777" w:rsidR="002D1F26" w:rsidRDefault="002D1F26" w:rsidP="002D1F26"/>
    <w:p w14:paraId="0BCDE226" w14:textId="7E28A099" w:rsidR="002D1F26" w:rsidRPr="002D52B1" w:rsidRDefault="002D1F26" w:rsidP="002D1F26">
      <w:pPr>
        <w:rPr>
          <w:sz w:val="44"/>
          <w:szCs w:val="44"/>
        </w:rPr>
      </w:pPr>
      <w:r w:rsidRPr="002D52B1">
        <w:rPr>
          <w:sz w:val="44"/>
          <w:szCs w:val="44"/>
        </w:rPr>
        <w:t>Router einschalten</w:t>
      </w:r>
    </w:p>
    <w:p w14:paraId="2C418783" w14:textId="21021EDE" w:rsidR="002D52B1" w:rsidRPr="002D52B1" w:rsidRDefault="002D1F26" w:rsidP="002D52B1">
      <w:pPr>
        <w:spacing w:after="0"/>
        <w:rPr>
          <w:sz w:val="28"/>
          <w:szCs w:val="28"/>
        </w:rPr>
      </w:pPr>
      <w:r w:rsidRPr="002D52B1">
        <w:rPr>
          <w:sz w:val="28"/>
          <w:szCs w:val="28"/>
        </w:rPr>
        <w:t xml:space="preserve">Sicherung </w:t>
      </w:r>
      <w:r w:rsidR="002D52B1" w:rsidRPr="002D52B1">
        <w:rPr>
          <w:sz w:val="28"/>
          <w:szCs w:val="28"/>
        </w:rPr>
        <w:t>einschalten</w:t>
      </w:r>
      <w:r w:rsidR="002D52B1">
        <w:rPr>
          <w:sz w:val="28"/>
          <w:szCs w:val="28"/>
        </w:rPr>
        <w:t>:</w:t>
      </w:r>
    </w:p>
    <w:p w14:paraId="7512A913" w14:textId="483C395B" w:rsidR="002D1F26" w:rsidRDefault="002D52B1" w:rsidP="004B7623">
      <w:pPr>
        <w:ind w:firstLine="708"/>
      </w:pPr>
      <w:r>
        <w:t>Netzteil vom Schwarzen</w:t>
      </w:r>
      <w:r w:rsidR="002D1F26">
        <w:t xml:space="preserve"> Router</w:t>
      </w:r>
    </w:p>
    <w:p w14:paraId="65755C48" w14:textId="77777777" w:rsidR="00FA08B6" w:rsidRDefault="00FA08B6" w:rsidP="00FA08B6"/>
    <w:p w14:paraId="77B3B0D8" w14:textId="3C807BC4" w:rsidR="002D1F26" w:rsidRPr="002D52B1" w:rsidRDefault="002D1F26" w:rsidP="002D1F26">
      <w:pPr>
        <w:rPr>
          <w:sz w:val="44"/>
          <w:szCs w:val="44"/>
        </w:rPr>
      </w:pPr>
      <w:r w:rsidRPr="002D52B1">
        <w:rPr>
          <w:sz w:val="44"/>
          <w:szCs w:val="44"/>
        </w:rPr>
        <w:t>Fahrzeug einschalten</w:t>
      </w:r>
    </w:p>
    <w:p w14:paraId="56C37C6A" w14:textId="3C497989" w:rsidR="002D52B1" w:rsidRPr="002D52B1" w:rsidRDefault="004B7623" w:rsidP="002D52B1">
      <w:pPr>
        <w:spacing w:after="0"/>
        <w:rPr>
          <w:sz w:val="28"/>
          <w:szCs w:val="28"/>
        </w:rPr>
      </w:pPr>
      <w:r>
        <w:rPr>
          <w:sz w:val="28"/>
          <w:szCs w:val="28"/>
        </w:rPr>
        <w:t>Akkus einstecken</w:t>
      </w:r>
      <w:r w:rsidR="002D52B1">
        <w:rPr>
          <w:sz w:val="28"/>
          <w:szCs w:val="28"/>
        </w:rPr>
        <w:t>:</w:t>
      </w:r>
    </w:p>
    <w:p w14:paraId="2959028C" w14:textId="7AA9452E" w:rsidR="002D52B1" w:rsidRDefault="002D52B1" w:rsidP="002D1F26">
      <w:r>
        <w:tab/>
        <w:t>Akku-Spannung messen</w:t>
      </w:r>
    </w:p>
    <w:p w14:paraId="462DEAA7" w14:textId="25D1DECA" w:rsidR="004B7623" w:rsidRDefault="004B7623" w:rsidP="002D1F26">
      <w:r>
        <w:tab/>
        <w:t>Fahrzeug-Akku einlegen</w:t>
      </w:r>
    </w:p>
    <w:p w14:paraId="212CF9BD" w14:textId="288C4453" w:rsidR="004B7623" w:rsidRDefault="004B7623" w:rsidP="002D1F26">
      <w:r>
        <w:tab/>
        <w:t>Beide PC-Akkus einlegen</w:t>
      </w:r>
    </w:p>
    <w:p w14:paraId="279BD8EA" w14:textId="11A49046" w:rsidR="004B7623" w:rsidRPr="002D52B1" w:rsidRDefault="004B7623" w:rsidP="004B7623">
      <w:pPr>
        <w:spacing w:after="0"/>
        <w:rPr>
          <w:sz w:val="28"/>
          <w:szCs w:val="28"/>
        </w:rPr>
      </w:pPr>
      <w:r>
        <w:rPr>
          <w:sz w:val="28"/>
          <w:szCs w:val="28"/>
        </w:rPr>
        <w:t>Akkuversorgung hinzuschalten:</w:t>
      </w:r>
    </w:p>
    <w:p w14:paraId="3BF75E40" w14:textId="6CD7C106" w:rsidR="002D1F26" w:rsidRDefault="002D1F26" w:rsidP="002D1F26">
      <w:r>
        <w:tab/>
      </w:r>
      <w:r w:rsidR="004B7623">
        <w:t>Schalter auf 0 klicken</w:t>
      </w:r>
    </w:p>
    <w:p w14:paraId="201C6639" w14:textId="6F9B4018" w:rsidR="004B7623" w:rsidRPr="002D52B1" w:rsidRDefault="004B7623" w:rsidP="004B7623">
      <w:pPr>
        <w:spacing w:after="0"/>
        <w:rPr>
          <w:sz w:val="28"/>
          <w:szCs w:val="28"/>
        </w:rPr>
      </w:pPr>
      <w:r>
        <w:rPr>
          <w:sz w:val="28"/>
          <w:szCs w:val="28"/>
        </w:rPr>
        <w:t>Netzteil Anschließen:</w:t>
      </w:r>
    </w:p>
    <w:p w14:paraId="3D12D9A4" w14:textId="745CC288" w:rsidR="004B7623" w:rsidRDefault="004B7623" w:rsidP="002D1F26">
      <w:r>
        <w:tab/>
        <w:t>Stromleiste einschalten</w:t>
      </w:r>
    </w:p>
    <w:p w14:paraId="573BCDA7" w14:textId="2E0A43D8" w:rsidR="004B7623" w:rsidRDefault="004B7623" w:rsidP="002D1F26">
      <w:r>
        <w:tab/>
        <w:t xml:space="preserve">Netzteil ins </w:t>
      </w:r>
      <w:proofErr w:type="spellStart"/>
      <w:r>
        <w:t>CaroloCup</w:t>
      </w:r>
      <w:proofErr w:type="spellEnd"/>
      <w:r>
        <w:t>-Fahrzeug einstecken (Netzteil – Hama mit rotem Stecker, etikettiert)</w:t>
      </w:r>
    </w:p>
    <w:p w14:paraId="59772500" w14:textId="681F1F37" w:rsidR="004B7623" w:rsidRDefault="004B7623" w:rsidP="002D1F26">
      <w:r>
        <w:tab/>
      </w:r>
      <w:r w:rsidRPr="004B7623">
        <w:rPr>
          <w:b/>
          <w:bCs/>
        </w:rPr>
        <w:t>ÜBERPRÜFUNG</w:t>
      </w:r>
      <w:r>
        <w:t>: grüne LED leuchtet</w:t>
      </w:r>
    </w:p>
    <w:p w14:paraId="52B5DEED" w14:textId="3926DD9F" w:rsidR="004B7623" w:rsidRPr="002D52B1" w:rsidRDefault="004B7623" w:rsidP="004B7623">
      <w:pPr>
        <w:spacing w:after="0"/>
        <w:rPr>
          <w:sz w:val="28"/>
          <w:szCs w:val="28"/>
        </w:rPr>
      </w:pPr>
      <w:r>
        <w:rPr>
          <w:sz w:val="28"/>
          <w:szCs w:val="28"/>
        </w:rPr>
        <w:t>Fahrzeug starten:</w:t>
      </w:r>
    </w:p>
    <w:p w14:paraId="05005A92" w14:textId="4D893C13" w:rsidR="002D1F26" w:rsidRDefault="002D1F26" w:rsidP="002D1F26">
      <w:r>
        <w:tab/>
      </w:r>
      <w:r w:rsidR="004B7623">
        <w:t xml:space="preserve">Auf </w:t>
      </w:r>
      <w:r w:rsidR="00FA08B6">
        <w:t>„</w:t>
      </w:r>
      <w:r w:rsidR="004B7623">
        <w:t>PC</w:t>
      </w:r>
      <w:r w:rsidR="00FA08B6">
        <w:t xml:space="preserve"> Ein“ Knopf drücken </w:t>
      </w:r>
    </w:p>
    <w:p w14:paraId="674A5C25" w14:textId="230337CE" w:rsidR="004B7623" w:rsidRDefault="00FA08B6" w:rsidP="002D1F26">
      <w:r>
        <w:tab/>
      </w:r>
      <w:r w:rsidRPr="004B7623">
        <w:rPr>
          <w:b/>
          <w:bCs/>
        </w:rPr>
        <w:t>ÜBERPRÜFUNG</w:t>
      </w:r>
      <w:r>
        <w:t>: PC-Lüfter dreht sich, Lampe des „PC Ein“ Knopf leuchtet</w:t>
      </w:r>
    </w:p>
    <w:p w14:paraId="594995C2" w14:textId="722C9AB6" w:rsidR="00FA08B6" w:rsidRDefault="00FA08B6" w:rsidP="002D1F26">
      <w:r>
        <w:tab/>
      </w:r>
      <w:r>
        <w:tab/>
      </w:r>
      <w:r>
        <w:tab/>
        <w:t xml:space="preserve">  Heckleuchten, Scheinwerfer, Kamera-LED leuchten</w:t>
      </w:r>
    </w:p>
    <w:p w14:paraId="6AB2B146" w14:textId="36025DC4" w:rsidR="00FA08B6" w:rsidRDefault="00FA08B6" w:rsidP="002D1F26"/>
    <w:p w14:paraId="6A4025D8" w14:textId="77777777" w:rsidR="00FA08B6" w:rsidRDefault="00FA08B6" w:rsidP="002D1F26"/>
    <w:p w14:paraId="7467A14B" w14:textId="77777777" w:rsidR="002A37CE" w:rsidRDefault="002A37CE" w:rsidP="002D1F26"/>
    <w:p w14:paraId="4A4BF67A" w14:textId="2FC550DE" w:rsidR="00FA08B6" w:rsidRPr="002A37CE" w:rsidRDefault="00FA08B6" w:rsidP="00FA08B6">
      <w:pPr>
        <w:rPr>
          <w:color w:val="7F7F7F" w:themeColor="text1" w:themeTint="80"/>
          <w:sz w:val="44"/>
          <w:szCs w:val="44"/>
        </w:rPr>
      </w:pPr>
      <w:r w:rsidRPr="002A37CE">
        <w:rPr>
          <w:color w:val="7F7F7F" w:themeColor="text1" w:themeTint="80"/>
          <w:sz w:val="44"/>
          <w:szCs w:val="44"/>
        </w:rPr>
        <w:lastRenderedPageBreak/>
        <w:t>IP-Adresse des Fahrzeugs auslesen (OPTIONAL)</w:t>
      </w:r>
    </w:p>
    <w:p w14:paraId="4B3C4255" w14:textId="4B139B56" w:rsidR="00FA08B6" w:rsidRPr="002A37CE" w:rsidRDefault="00FA08B6" w:rsidP="00FA08B6">
      <w:pPr>
        <w:spacing w:after="0"/>
        <w:rPr>
          <w:color w:val="7F7F7F" w:themeColor="text1" w:themeTint="80"/>
          <w:sz w:val="28"/>
          <w:szCs w:val="28"/>
        </w:rPr>
      </w:pPr>
      <w:r w:rsidRPr="002A37CE">
        <w:rPr>
          <w:color w:val="7F7F7F" w:themeColor="text1" w:themeTint="80"/>
          <w:sz w:val="28"/>
          <w:szCs w:val="28"/>
        </w:rPr>
        <w:t>Eingabeaufforderung öffnen:</w:t>
      </w:r>
    </w:p>
    <w:p w14:paraId="61C9A672" w14:textId="003B25D8" w:rsidR="00FA08B6" w:rsidRPr="002A37CE" w:rsidRDefault="00FA08B6" w:rsidP="00FA08B6">
      <w:pPr>
        <w:rPr>
          <w:color w:val="7F7F7F" w:themeColor="text1" w:themeTint="80"/>
        </w:rPr>
      </w:pPr>
      <w:r w:rsidRPr="002A37CE">
        <w:rPr>
          <w:color w:val="7F7F7F" w:themeColor="text1" w:themeTint="80"/>
        </w:rPr>
        <w:tab/>
      </w:r>
      <w:r w:rsidRPr="002A37CE">
        <w:rPr>
          <w:color w:val="7F7F7F" w:themeColor="text1" w:themeTint="80"/>
          <w:highlight w:val="lightGray"/>
        </w:rPr>
        <w:t>W</w:t>
      </w:r>
      <w:r w:rsidR="00CC229D" w:rsidRPr="002A37CE">
        <w:rPr>
          <w:color w:val="7F7F7F" w:themeColor="text1" w:themeTint="80"/>
          <w:highlight w:val="lightGray"/>
        </w:rPr>
        <w:t>INDOWS</w:t>
      </w:r>
      <w:r w:rsidRPr="002A37CE">
        <w:rPr>
          <w:color w:val="7F7F7F" w:themeColor="text1" w:themeTint="80"/>
        </w:rPr>
        <w:t xml:space="preserve"> drücken + „</w:t>
      </w:r>
      <w:proofErr w:type="spellStart"/>
      <w:r w:rsidRPr="002A37CE">
        <w:rPr>
          <w:color w:val="7F7F7F" w:themeColor="text1" w:themeTint="80"/>
        </w:rPr>
        <w:t>cmd</w:t>
      </w:r>
      <w:proofErr w:type="spellEnd"/>
      <w:r w:rsidRPr="002A37CE">
        <w:rPr>
          <w:color w:val="7F7F7F" w:themeColor="text1" w:themeTint="80"/>
        </w:rPr>
        <w:t xml:space="preserve">“ eingeben + </w:t>
      </w:r>
      <w:r w:rsidRPr="002A37CE">
        <w:rPr>
          <w:color w:val="7F7F7F" w:themeColor="text1" w:themeTint="80"/>
          <w:highlight w:val="lightGray"/>
        </w:rPr>
        <w:t>E</w:t>
      </w:r>
      <w:r w:rsidR="00CC229D" w:rsidRPr="002A37CE">
        <w:rPr>
          <w:color w:val="7F7F7F" w:themeColor="text1" w:themeTint="80"/>
          <w:highlight w:val="lightGray"/>
        </w:rPr>
        <w:t>NTER</w:t>
      </w:r>
      <w:r w:rsidRPr="002A37CE">
        <w:rPr>
          <w:color w:val="7F7F7F" w:themeColor="text1" w:themeTint="80"/>
        </w:rPr>
        <w:t xml:space="preserve"> drücken</w:t>
      </w:r>
    </w:p>
    <w:p w14:paraId="1ED8B8FE" w14:textId="421D65AB" w:rsidR="00960E1A" w:rsidRPr="002A37CE" w:rsidRDefault="00960E1A" w:rsidP="00960E1A">
      <w:pPr>
        <w:spacing w:after="0"/>
        <w:rPr>
          <w:color w:val="7F7F7F" w:themeColor="text1" w:themeTint="80"/>
          <w:sz w:val="28"/>
          <w:szCs w:val="28"/>
        </w:rPr>
      </w:pPr>
      <w:r w:rsidRPr="002A37CE">
        <w:rPr>
          <w:color w:val="7F7F7F" w:themeColor="text1" w:themeTint="80"/>
          <w:sz w:val="28"/>
          <w:szCs w:val="28"/>
        </w:rPr>
        <w:t>IP-Adresse auslesen:</w:t>
      </w:r>
    </w:p>
    <w:p w14:paraId="4A02F8BE" w14:textId="21A7617B" w:rsidR="00960E1A" w:rsidRPr="002A37CE" w:rsidRDefault="00960E1A" w:rsidP="00960E1A">
      <w:pPr>
        <w:rPr>
          <w:color w:val="7F7F7F" w:themeColor="text1" w:themeTint="80"/>
        </w:rPr>
      </w:pPr>
      <w:r w:rsidRPr="002A37CE">
        <w:rPr>
          <w:color w:val="7F7F7F" w:themeColor="text1" w:themeTint="80"/>
        </w:rPr>
        <w:tab/>
        <w:t>„</w:t>
      </w:r>
      <w:proofErr w:type="spellStart"/>
      <w:r w:rsidRPr="002A37CE">
        <w:rPr>
          <w:color w:val="7F7F7F" w:themeColor="text1" w:themeTint="80"/>
        </w:rPr>
        <w:t>ipconfig</w:t>
      </w:r>
      <w:proofErr w:type="spellEnd"/>
      <w:r w:rsidRPr="002A37CE">
        <w:rPr>
          <w:color w:val="7F7F7F" w:themeColor="text1" w:themeTint="80"/>
        </w:rPr>
        <w:t xml:space="preserve">“ eingeben + </w:t>
      </w:r>
      <w:r w:rsidR="00CC229D" w:rsidRPr="002A37CE">
        <w:rPr>
          <w:color w:val="7F7F7F" w:themeColor="text1" w:themeTint="80"/>
          <w:highlight w:val="lightGray"/>
        </w:rPr>
        <w:t>ENTER</w:t>
      </w:r>
      <w:r w:rsidRPr="002A37CE">
        <w:rPr>
          <w:color w:val="7F7F7F" w:themeColor="text1" w:themeTint="80"/>
        </w:rPr>
        <w:t xml:space="preserve"> drücken</w:t>
      </w:r>
    </w:p>
    <w:p w14:paraId="16610C65" w14:textId="245D5896" w:rsidR="00FA08B6" w:rsidRPr="002A37CE" w:rsidRDefault="00960E1A" w:rsidP="002D1F26">
      <w:pPr>
        <w:rPr>
          <w:color w:val="7F7F7F" w:themeColor="text1" w:themeTint="80"/>
        </w:rPr>
      </w:pPr>
      <w:r w:rsidRPr="002A37CE">
        <w:rPr>
          <w:color w:val="7F7F7F" w:themeColor="text1" w:themeTint="80"/>
        </w:rPr>
        <w:tab/>
        <w:t>IPv4-Adresse unter Drahtlos-LAN-Adapter WLAN 2 ablesen</w:t>
      </w:r>
    </w:p>
    <w:p w14:paraId="456F25D9" w14:textId="77777777" w:rsidR="00FA08B6" w:rsidRDefault="00FA08B6" w:rsidP="002D1F26"/>
    <w:p w14:paraId="71AAC425" w14:textId="413357D6" w:rsidR="00AD0C6F" w:rsidRDefault="00960E1A" w:rsidP="00AD0C6F">
      <w:r>
        <w:rPr>
          <w:sz w:val="44"/>
          <w:szCs w:val="44"/>
        </w:rPr>
        <w:t xml:space="preserve">Desktop-PC mit </w:t>
      </w:r>
      <w:proofErr w:type="spellStart"/>
      <w:r>
        <w:rPr>
          <w:sz w:val="44"/>
          <w:szCs w:val="44"/>
        </w:rPr>
        <w:t>CaroloCup</w:t>
      </w:r>
      <w:proofErr w:type="spellEnd"/>
      <w:r>
        <w:rPr>
          <w:sz w:val="44"/>
          <w:szCs w:val="44"/>
        </w:rPr>
        <w:t>-Fahrzeug</w:t>
      </w:r>
      <w:r w:rsidR="00CC229D">
        <w:rPr>
          <w:sz w:val="44"/>
          <w:szCs w:val="44"/>
        </w:rPr>
        <w:t xml:space="preserve"> verbinden</w:t>
      </w:r>
    </w:p>
    <w:p w14:paraId="4261E7C5" w14:textId="7B39657D" w:rsidR="00CC229D" w:rsidRPr="002D52B1" w:rsidRDefault="00CC229D" w:rsidP="00CC22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rbindung des </w:t>
      </w:r>
      <w:proofErr w:type="spellStart"/>
      <w:r>
        <w:rPr>
          <w:sz w:val="28"/>
          <w:szCs w:val="28"/>
        </w:rPr>
        <w:t>CaroloCup</w:t>
      </w:r>
      <w:proofErr w:type="spellEnd"/>
      <w:r>
        <w:rPr>
          <w:sz w:val="28"/>
          <w:szCs w:val="28"/>
        </w:rPr>
        <w:t>-Fahrzeugs überprüfen: (OPTIONAL)</w:t>
      </w:r>
    </w:p>
    <w:p w14:paraId="24E9CA6F" w14:textId="4F8670B7" w:rsidR="00CC229D" w:rsidRPr="00CC229D" w:rsidRDefault="00CC229D" w:rsidP="00CC229D">
      <w:r>
        <w:tab/>
        <w:t xml:space="preserve">Auf </w:t>
      </w:r>
      <w:proofErr w:type="spellStart"/>
      <w:r>
        <w:t>CaroloCup</w:t>
      </w:r>
      <w:proofErr w:type="spellEnd"/>
      <w:r>
        <w:t xml:space="preserve">-Fahrzeug WLAN-Verbindung  </w:t>
      </w:r>
    </w:p>
    <w:p w14:paraId="15D11E96" w14:textId="350BD193" w:rsidR="00CC229D" w:rsidRPr="002D52B1" w:rsidRDefault="00CC229D" w:rsidP="00CC229D">
      <w:pPr>
        <w:spacing w:after="0"/>
        <w:rPr>
          <w:sz w:val="28"/>
          <w:szCs w:val="28"/>
        </w:rPr>
      </w:pPr>
      <w:r>
        <w:rPr>
          <w:sz w:val="28"/>
          <w:szCs w:val="28"/>
        </w:rPr>
        <w:t>VNC-Verbindung herstellen:</w:t>
      </w:r>
    </w:p>
    <w:p w14:paraId="128F2AAD" w14:textId="54E142F0" w:rsidR="00CC229D" w:rsidRDefault="00CC229D" w:rsidP="00CC229D">
      <w:r>
        <w:tab/>
      </w:r>
      <w:proofErr w:type="spellStart"/>
      <w:r>
        <w:t>TightVNC</w:t>
      </w:r>
      <w:proofErr w:type="spellEnd"/>
      <w:r>
        <w:t xml:space="preserve"> Viewer öffnen </w:t>
      </w:r>
    </w:p>
    <w:p w14:paraId="6E40BC5D" w14:textId="5FDD9FD8" w:rsidR="00CC229D" w:rsidRDefault="00CC229D" w:rsidP="00CC229D">
      <w:r>
        <w:tab/>
        <w:t xml:space="preserve">Remote Host </w:t>
      </w:r>
      <w:r w:rsidR="007763EB">
        <w:t>„</w:t>
      </w:r>
      <w:r w:rsidRPr="007763EB">
        <w:t>192.168.1.20:5900</w:t>
      </w:r>
      <w:r w:rsidR="007763EB">
        <w:t>“</w:t>
      </w:r>
      <w:r>
        <w:t xml:space="preserve"> oder andere IP eingeben</w:t>
      </w:r>
    </w:p>
    <w:p w14:paraId="3D5D84EF" w14:textId="5DE6008E" w:rsidR="00AD0C6F" w:rsidRDefault="00CC229D" w:rsidP="00AD0C6F">
      <w:r>
        <w:tab/>
        <w:t xml:space="preserve">Auf </w:t>
      </w:r>
      <w:r w:rsidRPr="00CC229D">
        <w:rPr>
          <w:highlight w:val="lightGray"/>
        </w:rPr>
        <w:t>CONNECT</w:t>
      </w:r>
      <w:r>
        <w:t xml:space="preserve"> </w:t>
      </w:r>
      <w:r w:rsidR="007763EB">
        <w:t xml:space="preserve">Button </w:t>
      </w:r>
      <w:r>
        <w:t>drücken</w:t>
      </w:r>
    </w:p>
    <w:p w14:paraId="2ACA0388" w14:textId="08798BCD" w:rsidR="00CC229D" w:rsidRDefault="00CC229D" w:rsidP="00AD0C6F">
      <w:r>
        <w:tab/>
        <w:t xml:space="preserve">Passwort </w:t>
      </w:r>
      <w:r w:rsidR="007763EB">
        <w:t>„</w:t>
      </w:r>
      <w:proofErr w:type="spellStart"/>
      <w:r w:rsidRPr="007763EB">
        <w:t>carolo</w:t>
      </w:r>
      <w:proofErr w:type="spellEnd"/>
      <w:r w:rsidR="007763EB">
        <w:t>“</w:t>
      </w:r>
      <w:r>
        <w:t xml:space="preserve"> eingeben</w:t>
      </w:r>
    </w:p>
    <w:p w14:paraId="5413B146" w14:textId="628890B6" w:rsidR="00960E1A" w:rsidRPr="002D1F26" w:rsidRDefault="00CC229D" w:rsidP="00AD0C6F">
      <w:r>
        <w:tab/>
        <w:t xml:space="preserve">Auf </w:t>
      </w:r>
      <w:r w:rsidRPr="00CC229D">
        <w:rPr>
          <w:highlight w:val="lightGray"/>
        </w:rPr>
        <w:t>OK</w:t>
      </w:r>
      <w:r w:rsidR="007763EB">
        <w:t xml:space="preserve"> Button</w:t>
      </w:r>
      <w:r>
        <w:t xml:space="preserve"> drücken</w:t>
      </w:r>
    </w:p>
    <w:p w14:paraId="671B8481" w14:textId="77777777" w:rsidR="007763EB" w:rsidRDefault="007763EB" w:rsidP="007763EB"/>
    <w:p w14:paraId="49EC5FA5" w14:textId="498EA0DE" w:rsidR="007763EB" w:rsidRDefault="007763EB" w:rsidP="007763EB">
      <w:r>
        <w:rPr>
          <w:sz w:val="44"/>
          <w:szCs w:val="44"/>
        </w:rPr>
        <w:t>Control-Desk vorbereiten</w:t>
      </w:r>
    </w:p>
    <w:p w14:paraId="0C1E119D" w14:textId="4DA2C7CE" w:rsidR="007763EB" w:rsidRPr="002D52B1" w:rsidRDefault="007763EB" w:rsidP="007763EB">
      <w:pPr>
        <w:spacing w:after="0"/>
        <w:rPr>
          <w:sz w:val="28"/>
          <w:szCs w:val="28"/>
        </w:rPr>
      </w:pPr>
      <w:r>
        <w:rPr>
          <w:sz w:val="28"/>
          <w:szCs w:val="28"/>
        </w:rPr>
        <w:t>Test öffnen</w:t>
      </w:r>
    </w:p>
    <w:p w14:paraId="4E92B861" w14:textId="28F507D1" w:rsidR="004D3288" w:rsidRDefault="007763EB" w:rsidP="007763EB">
      <w:r>
        <w:tab/>
      </w:r>
      <w:proofErr w:type="spellStart"/>
      <w:r>
        <w:t>dSPACE</w:t>
      </w:r>
      <w:proofErr w:type="spellEnd"/>
      <w:r>
        <w:t xml:space="preserve"> </w:t>
      </w:r>
      <w:proofErr w:type="spellStart"/>
      <w:r>
        <w:t>ControlDesk</w:t>
      </w:r>
      <w:proofErr w:type="spellEnd"/>
      <w:r>
        <w:t xml:space="preserve"> 7.1 auf dem </w:t>
      </w:r>
      <w:proofErr w:type="spellStart"/>
      <w:r>
        <w:t>CaroloCup</w:t>
      </w:r>
      <w:proofErr w:type="spellEnd"/>
      <w:r>
        <w:t>-Fahrzeug öffnen</w:t>
      </w:r>
    </w:p>
    <w:p w14:paraId="6BDB2465" w14:textId="43DE6FA3" w:rsidR="004D3288" w:rsidRDefault="004D3288" w:rsidP="007763EB">
      <w:r>
        <w:tab/>
        <w:t xml:space="preserve">Öffnen über: "Test der Sensoren und Aktoren" unter </w:t>
      </w:r>
      <w:proofErr w:type="spellStart"/>
      <w:r>
        <w:t>Recent</w:t>
      </w:r>
      <w:proofErr w:type="spellEnd"/>
      <w:r>
        <w:t xml:space="preserve"> öffnen</w:t>
      </w:r>
    </w:p>
    <w:p w14:paraId="121F7163" w14:textId="6AD495F5" w:rsidR="004D3288" w:rsidRPr="004D3288" w:rsidRDefault="004D3288" w:rsidP="004D3288">
      <w:pPr>
        <w:ind w:left="708"/>
      </w:pPr>
      <w:r>
        <w:t>Öffnen der SDF-Datei über PFAD:</w:t>
      </w:r>
      <w:r w:rsidRPr="004D3288">
        <w:rPr>
          <w:sz w:val="18"/>
          <w:szCs w:val="18"/>
        </w:rPr>
        <w:t xml:space="preserve"> </w:t>
      </w:r>
      <w:r w:rsidRPr="004D3288">
        <w:rPr>
          <w:sz w:val="18"/>
          <w:szCs w:val="18"/>
          <w:highlight w:val="lightGray"/>
        </w:rPr>
        <w:t>SVN\Software\</w:t>
      </w:r>
      <w:proofErr w:type="spellStart"/>
      <w:r w:rsidRPr="004D3288">
        <w:rPr>
          <w:sz w:val="18"/>
          <w:szCs w:val="18"/>
          <w:highlight w:val="lightGray"/>
        </w:rPr>
        <w:t>CaroloCupFahrzeug</w:t>
      </w:r>
      <w:proofErr w:type="spellEnd"/>
      <w:r w:rsidRPr="004D3288">
        <w:rPr>
          <w:sz w:val="18"/>
          <w:szCs w:val="18"/>
          <w:highlight w:val="lightGray"/>
        </w:rPr>
        <w:t>\</w:t>
      </w:r>
      <w:proofErr w:type="spellStart"/>
      <w:r w:rsidRPr="004D3288">
        <w:rPr>
          <w:sz w:val="18"/>
          <w:szCs w:val="18"/>
          <w:highlight w:val="lightGray"/>
        </w:rPr>
        <w:t>dSPACE_SensorAktorTest</w:t>
      </w:r>
      <w:proofErr w:type="spellEnd"/>
      <w:r w:rsidRPr="004D3288">
        <w:rPr>
          <w:sz w:val="18"/>
          <w:szCs w:val="18"/>
          <w:highlight w:val="lightGray"/>
        </w:rPr>
        <w:t>\Test der Sensoren und Aktoren</w:t>
      </w:r>
      <w:r>
        <w:rPr>
          <w:sz w:val="18"/>
          <w:szCs w:val="18"/>
        </w:rPr>
        <w:t xml:space="preserve"> </w:t>
      </w:r>
    </w:p>
    <w:p w14:paraId="49B9B0DB" w14:textId="10E3E6F1" w:rsidR="007763EB" w:rsidRPr="002D52B1" w:rsidRDefault="007763EB" w:rsidP="007763EB">
      <w:pPr>
        <w:spacing w:after="0"/>
        <w:rPr>
          <w:sz w:val="28"/>
          <w:szCs w:val="28"/>
        </w:rPr>
      </w:pPr>
      <w:r>
        <w:rPr>
          <w:sz w:val="28"/>
          <w:szCs w:val="28"/>
        </w:rPr>
        <w:t>Test starten</w:t>
      </w:r>
    </w:p>
    <w:p w14:paraId="48506613" w14:textId="77777777" w:rsidR="004D3288" w:rsidRDefault="007763EB" w:rsidP="004D3288">
      <w:r>
        <w:tab/>
      </w:r>
      <w:r w:rsidR="004D3288" w:rsidRPr="004D3288">
        <w:rPr>
          <w:highlight w:val="lightGray"/>
        </w:rPr>
        <w:t>Go Online</w:t>
      </w:r>
      <w:r w:rsidR="004D3288">
        <w:t xml:space="preserve"> drücken</w:t>
      </w:r>
    </w:p>
    <w:p w14:paraId="4F68CBAE" w14:textId="77777777" w:rsidR="004D3288" w:rsidRDefault="004D3288" w:rsidP="004D3288">
      <w:r>
        <w:tab/>
      </w:r>
      <w:r w:rsidRPr="004D3288">
        <w:rPr>
          <w:highlight w:val="lightGray"/>
        </w:rPr>
        <w:t xml:space="preserve">Start </w:t>
      </w:r>
      <w:proofErr w:type="spellStart"/>
      <w:r w:rsidRPr="004D3288">
        <w:rPr>
          <w:highlight w:val="lightGray"/>
        </w:rPr>
        <w:t>Measuring</w:t>
      </w:r>
      <w:proofErr w:type="spellEnd"/>
      <w:r>
        <w:t xml:space="preserve"> drücken</w:t>
      </w:r>
    </w:p>
    <w:p w14:paraId="73C28D02" w14:textId="025AB7D1" w:rsidR="007763EB" w:rsidRDefault="007763EB" w:rsidP="007763EB"/>
    <w:p w14:paraId="6C3C1D4C" w14:textId="2A000120" w:rsidR="00C27EE1" w:rsidRDefault="00AD0C6F" w:rsidP="004D3288">
      <w:r>
        <w:tab/>
      </w:r>
    </w:p>
    <w:p w14:paraId="6CE96A9E" w14:textId="77777777" w:rsidR="00C27EE1" w:rsidRDefault="00C27EE1"/>
    <w:p w14:paraId="66B327F1" w14:textId="77777777" w:rsidR="00C27EE1" w:rsidRDefault="00C27EE1"/>
    <w:p w14:paraId="61849018" w14:textId="77777777" w:rsidR="00AD0C6F" w:rsidRDefault="00AD0C6F"/>
    <w:p w14:paraId="60E3DF10" w14:textId="7062EC89" w:rsidR="00C27EE1" w:rsidRDefault="00C27EE1">
      <w:r>
        <w:br w:type="page"/>
      </w:r>
      <w:r w:rsidR="00A45338">
        <w:rPr>
          <w:sz w:val="72"/>
          <w:szCs w:val="72"/>
        </w:rPr>
        <w:lastRenderedPageBreak/>
        <w:t>Inbetriebnahme-T</w:t>
      </w:r>
      <w:r w:rsidRPr="00656A92">
        <w:rPr>
          <w:sz w:val="72"/>
          <w:szCs w:val="72"/>
        </w:rPr>
        <w:t>ests</w:t>
      </w:r>
    </w:p>
    <w:p w14:paraId="3EB9109B" w14:textId="3EDFAAFE" w:rsidR="00C27EE1" w:rsidRPr="00656A92" w:rsidRDefault="00C27EE1">
      <w:pPr>
        <w:rPr>
          <w:sz w:val="48"/>
          <w:szCs w:val="48"/>
        </w:rPr>
      </w:pPr>
      <w:r w:rsidRPr="00656A92">
        <w:rPr>
          <w:sz w:val="48"/>
          <w:szCs w:val="48"/>
        </w:rPr>
        <w:t>Generell</w:t>
      </w:r>
    </w:p>
    <w:p w14:paraId="63985F55" w14:textId="5FC3AA23" w:rsidR="00A45338" w:rsidRPr="00054D7C" w:rsidRDefault="00A45338" w:rsidP="00054D7C">
      <w:pPr>
        <w:spacing w:after="0"/>
        <w:rPr>
          <w:sz w:val="28"/>
          <w:szCs w:val="28"/>
        </w:rPr>
      </w:pPr>
      <w:r>
        <w:rPr>
          <w:sz w:val="28"/>
          <w:szCs w:val="28"/>
        </w:rPr>
        <w:t>Ist der Startzustand korrek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A45338" w14:paraId="15EEA8DC" w14:textId="77777777" w:rsidTr="00FF6348">
        <w:tc>
          <w:tcPr>
            <w:tcW w:w="6648" w:type="dxa"/>
            <w:vAlign w:val="center"/>
          </w:tcPr>
          <w:p w14:paraId="678E3BF5" w14:textId="77777777" w:rsidR="00A45338" w:rsidRDefault="00A45338" w:rsidP="00FF6348"/>
        </w:tc>
        <w:tc>
          <w:tcPr>
            <w:tcW w:w="793" w:type="dxa"/>
          </w:tcPr>
          <w:p w14:paraId="569F1E6A" w14:textId="77777777" w:rsidR="00A45338" w:rsidRDefault="00A45338" w:rsidP="00FF6348">
            <w:r>
              <w:t>JA</w:t>
            </w:r>
          </w:p>
        </w:tc>
        <w:tc>
          <w:tcPr>
            <w:tcW w:w="793" w:type="dxa"/>
          </w:tcPr>
          <w:p w14:paraId="315E9E60" w14:textId="77777777" w:rsidR="00A45338" w:rsidRDefault="00A45338" w:rsidP="00FF6348">
            <w:r>
              <w:t>NEIN</w:t>
            </w:r>
          </w:p>
        </w:tc>
      </w:tr>
      <w:tr w:rsidR="00A45338" w14:paraId="0586A33B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7FD0CD8B" w14:textId="03516A92" w:rsidR="00A45338" w:rsidRDefault="00A45338" w:rsidP="00FF6348">
            <w:r>
              <w:t>Leuchten die Scheinwerfer</w:t>
            </w:r>
          </w:p>
        </w:tc>
        <w:tc>
          <w:tcPr>
            <w:tcW w:w="793" w:type="dxa"/>
            <w:vAlign w:val="center"/>
          </w:tcPr>
          <w:p w14:paraId="086A5498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23C11E0" w14:textId="77777777" w:rsidR="00A45338" w:rsidRDefault="00A45338" w:rsidP="00FF6348">
            <w:pPr>
              <w:jc w:val="center"/>
            </w:pPr>
          </w:p>
        </w:tc>
      </w:tr>
      <w:tr w:rsidR="00A45338" w14:paraId="69C9003F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1930D4CB" w14:textId="23A73DBB" w:rsidR="00A45338" w:rsidRDefault="00A45338" w:rsidP="00FF6348">
            <w:r>
              <w:t>Leuchten die Heckleuchten nicht</w:t>
            </w:r>
          </w:p>
        </w:tc>
        <w:tc>
          <w:tcPr>
            <w:tcW w:w="793" w:type="dxa"/>
            <w:vAlign w:val="center"/>
          </w:tcPr>
          <w:p w14:paraId="016038BB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636D0E43" w14:textId="77777777" w:rsidR="00A45338" w:rsidRDefault="00A45338" w:rsidP="00FF6348">
            <w:pPr>
              <w:jc w:val="center"/>
            </w:pPr>
          </w:p>
        </w:tc>
      </w:tr>
    </w:tbl>
    <w:p w14:paraId="66B70A35" w14:textId="77777777" w:rsidR="00C27EE1" w:rsidRDefault="00C27EE1"/>
    <w:p w14:paraId="499BF811" w14:textId="77777777" w:rsidR="00C27EE1" w:rsidRDefault="00C27EE1"/>
    <w:p w14:paraId="325A10FF" w14:textId="61F7E9E7" w:rsidR="00C27EE1" w:rsidRPr="00656A92" w:rsidRDefault="00C27EE1">
      <w:pPr>
        <w:rPr>
          <w:sz w:val="48"/>
          <w:szCs w:val="48"/>
        </w:rPr>
      </w:pPr>
      <w:r w:rsidRPr="00656A92">
        <w:rPr>
          <w:sz w:val="48"/>
          <w:szCs w:val="48"/>
        </w:rPr>
        <w:t>Control-Desk</w:t>
      </w:r>
    </w:p>
    <w:p w14:paraId="20AC6908" w14:textId="77777777" w:rsidR="00D15A46" w:rsidRPr="00656A92" w:rsidRDefault="00D15A46" w:rsidP="00D15A46">
      <w:pPr>
        <w:spacing w:after="0"/>
        <w:rPr>
          <w:sz w:val="28"/>
          <w:szCs w:val="28"/>
        </w:rPr>
      </w:pPr>
      <w:r>
        <w:rPr>
          <w:sz w:val="28"/>
          <w:szCs w:val="28"/>
        </w:rPr>
        <w:t>Werden alle Signale der Fernbedienung empfangen?</w:t>
      </w:r>
    </w:p>
    <w:p w14:paraId="11460CCF" w14:textId="1FA0C32E" w:rsidR="00D15A46" w:rsidRDefault="00D15A46" w:rsidP="00D15A46">
      <w:r>
        <w:t>(Graphen</w:t>
      </w:r>
      <w:r w:rsidR="0071037D">
        <w:t xml:space="preserve"> der Fernbedienungssignale heraussuchen</w:t>
      </w:r>
      <w:r w:rsidR="00054D7C">
        <w:t>, auf Änderung überprüf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D15A46" w14:paraId="344803B8" w14:textId="77777777" w:rsidTr="00FF6348">
        <w:tc>
          <w:tcPr>
            <w:tcW w:w="6648" w:type="dxa"/>
            <w:vAlign w:val="center"/>
          </w:tcPr>
          <w:p w14:paraId="47661DD1" w14:textId="77777777" w:rsidR="00D15A46" w:rsidRDefault="00D15A46" w:rsidP="00FF6348"/>
        </w:tc>
        <w:tc>
          <w:tcPr>
            <w:tcW w:w="793" w:type="dxa"/>
          </w:tcPr>
          <w:p w14:paraId="3392B2BE" w14:textId="77777777" w:rsidR="00D15A46" w:rsidRDefault="00D15A46" w:rsidP="00FF6348">
            <w:r>
              <w:t>JA</w:t>
            </w:r>
          </w:p>
        </w:tc>
        <w:tc>
          <w:tcPr>
            <w:tcW w:w="793" w:type="dxa"/>
          </w:tcPr>
          <w:p w14:paraId="1DDFF85F" w14:textId="77777777" w:rsidR="00D15A46" w:rsidRDefault="00D15A46" w:rsidP="00FF6348">
            <w:r>
              <w:t>NEIN</w:t>
            </w:r>
          </w:p>
        </w:tc>
      </w:tr>
      <w:tr w:rsidR="00D15A46" w14:paraId="06A9AB38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49C36DF4" w14:textId="77777777" w:rsidR="00D15A46" w:rsidRDefault="00D15A46" w:rsidP="00FF6348">
            <w:r>
              <w:t>Gas-Hebel wird im Graphen dargestellt</w:t>
            </w:r>
          </w:p>
        </w:tc>
        <w:tc>
          <w:tcPr>
            <w:tcW w:w="793" w:type="dxa"/>
            <w:vAlign w:val="center"/>
          </w:tcPr>
          <w:p w14:paraId="695E07C0" w14:textId="77777777" w:rsidR="00D15A46" w:rsidRDefault="00D15A46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575C2FFC" w14:textId="77777777" w:rsidR="00D15A46" w:rsidRDefault="00D15A46" w:rsidP="00FF6348">
            <w:pPr>
              <w:jc w:val="center"/>
            </w:pPr>
          </w:p>
        </w:tc>
      </w:tr>
      <w:tr w:rsidR="00D15A46" w14:paraId="135B1810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361A4090" w14:textId="77777777" w:rsidR="00D15A46" w:rsidRDefault="00D15A46" w:rsidP="00FF6348">
            <w:r>
              <w:t>Lenkrad wird im Graphen dargestellt</w:t>
            </w:r>
          </w:p>
        </w:tc>
        <w:tc>
          <w:tcPr>
            <w:tcW w:w="793" w:type="dxa"/>
            <w:vAlign w:val="center"/>
          </w:tcPr>
          <w:p w14:paraId="282B9726" w14:textId="77777777" w:rsidR="00D15A46" w:rsidRDefault="00D15A46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B52678B" w14:textId="77777777" w:rsidR="00D15A46" w:rsidRDefault="00D15A46" w:rsidP="00FF6348">
            <w:pPr>
              <w:jc w:val="center"/>
            </w:pPr>
          </w:p>
        </w:tc>
      </w:tr>
    </w:tbl>
    <w:p w14:paraId="1E8A76A0" w14:textId="77777777" w:rsidR="00656A92" w:rsidRPr="00130928" w:rsidRDefault="00656A92" w:rsidP="00656A92">
      <w:pPr>
        <w:rPr>
          <w:sz w:val="36"/>
          <w:szCs w:val="36"/>
        </w:rPr>
      </w:pPr>
    </w:p>
    <w:p w14:paraId="6BD281F3" w14:textId="67EFD62A" w:rsidR="00656A92" w:rsidRPr="00656A92" w:rsidRDefault="00D15A46" w:rsidP="00656A92">
      <w:pPr>
        <w:spacing w:after="0"/>
        <w:rPr>
          <w:sz w:val="28"/>
          <w:szCs w:val="28"/>
        </w:rPr>
      </w:pPr>
      <w:r>
        <w:rPr>
          <w:sz w:val="28"/>
          <w:szCs w:val="28"/>
        </w:rPr>
        <w:t>Sind alle Lampen funktionsfähig?</w:t>
      </w:r>
    </w:p>
    <w:p w14:paraId="05D0447D" w14:textId="0F4B00F0" w:rsidR="00656A92" w:rsidRDefault="00D15A46" w:rsidP="00656A92">
      <w:r w:rsidRPr="00D15A46">
        <w:t xml:space="preserve"> </w:t>
      </w:r>
      <w:r>
        <w:t>(</w:t>
      </w:r>
      <w:r w:rsidR="0071037D">
        <w:t>Taster auf dem A</w:t>
      </w:r>
      <w:r>
        <w:t>uto</w:t>
      </w:r>
      <w:r w:rsidR="0071037D">
        <w:t>-B</w:t>
      </w:r>
      <w:r>
        <w:t>ild</w:t>
      </w:r>
      <w:r w:rsidR="0071037D">
        <w:t xml:space="preserve"> anklicken</w:t>
      </w:r>
      <w:r>
        <w:t xml:space="preserve">, </w:t>
      </w:r>
      <w:r w:rsidR="0071037D">
        <w:t>damit LED leuchtet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656A92" w14:paraId="5B2BD08F" w14:textId="77777777" w:rsidTr="00FF6348">
        <w:tc>
          <w:tcPr>
            <w:tcW w:w="6648" w:type="dxa"/>
            <w:vAlign w:val="center"/>
          </w:tcPr>
          <w:p w14:paraId="21E0109B" w14:textId="77777777" w:rsidR="00656A92" w:rsidRDefault="00656A92" w:rsidP="00FF6348"/>
        </w:tc>
        <w:tc>
          <w:tcPr>
            <w:tcW w:w="793" w:type="dxa"/>
          </w:tcPr>
          <w:p w14:paraId="2BE9CFB2" w14:textId="77777777" w:rsidR="00656A92" w:rsidRDefault="00656A92" w:rsidP="00FF6348">
            <w:r>
              <w:t>JA</w:t>
            </w:r>
          </w:p>
        </w:tc>
        <w:tc>
          <w:tcPr>
            <w:tcW w:w="793" w:type="dxa"/>
          </w:tcPr>
          <w:p w14:paraId="43D19AC8" w14:textId="77777777" w:rsidR="00656A92" w:rsidRDefault="00656A92" w:rsidP="00FF6348">
            <w:r>
              <w:t>NEIN</w:t>
            </w:r>
          </w:p>
        </w:tc>
      </w:tr>
      <w:tr w:rsidR="00656A92" w14:paraId="0DA645CB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3AECD8FD" w14:textId="14347133" w:rsidR="00656A92" w:rsidRDefault="00D15A46" w:rsidP="00FF6348">
            <w:r>
              <w:t>Blinker Links leuchtet bei Betätigung Orange</w:t>
            </w:r>
          </w:p>
        </w:tc>
        <w:tc>
          <w:tcPr>
            <w:tcW w:w="793" w:type="dxa"/>
            <w:vAlign w:val="center"/>
          </w:tcPr>
          <w:p w14:paraId="2B4D2FFD" w14:textId="77777777" w:rsidR="00656A92" w:rsidRDefault="00656A92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4B36BABA" w14:textId="77777777" w:rsidR="00656A92" w:rsidRDefault="00656A92" w:rsidP="00FF6348">
            <w:pPr>
              <w:jc w:val="center"/>
            </w:pPr>
          </w:p>
        </w:tc>
      </w:tr>
      <w:tr w:rsidR="00656A92" w14:paraId="35F005BF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3ED03684" w14:textId="5DF77C8C" w:rsidR="00656A92" w:rsidRDefault="00D15A46" w:rsidP="00FF6348">
            <w:r>
              <w:t>Blinker Rechts leuchtet bei Betätigung Orange</w:t>
            </w:r>
          </w:p>
        </w:tc>
        <w:tc>
          <w:tcPr>
            <w:tcW w:w="793" w:type="dxa"/>
            <w:vAlign w:val="center"/>
          </w:tcPr>
          <w:p w14:paraId="54C84184" w14:textId="77777777" w:rsidR="00656A92" w:rsidRDefault="00656A92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1863D72" w14:textId="77777777" w:rsidR="00656A92" w:rsidRDefault="00656A92" w:rsidP="00FF6348">
            <w:pPr>
              <w:jc w:val="center"/>
            </w:pPr>
          </w:p>
        </w:tc>
      </w:tr>
      <w:tr w:rsidR="00D15A46" w14:paraId="23FB800B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55A852E2" w14:textId="7A71E20B" w:rsidR="00D15A46" w:rsidRDefault="00D15A46" w:rsidP="00FF6348">
            <w:r>
              <w:t>Scheinwerfer leuchten bei Betätigung Weiß</w:t>
            </w:r>
          </w:p>
        </w:tc>
        <w:tc>
          <w:tcPr>
            <w:tcW w:w="793" w:type="dxa"/>
            <w:vAlign w:val="center"/>
          </w:tcPr>
          <w:p w14:paraId="3580926D" w14:textId="77777777" w:rsidR="00D15A46" w:rsidRDefault="00D15A46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07E2FC6" w14:textId="77777777" w:rsidR="00D15A46" w:rsidRDefault="00D15A46" w:rsidP="00FF6348">
            <w:pPr>
              <w:jc w:val="center"/>
            </w:pPr>
          </w:p>
        </w:tc>
      </w:tr>
      <w:tr w:rsidR="00D15A46" w14:paraId="2D41CBB8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7F75AA93" w14:textId="7DF9C25E" w:rsidR="00D15A46" w:rsidRDefault="00D15A46" w:rsidP="00FF6348">
            <w:r>
              <w:t>Heckleuchten leuchten bei Betätigung Rot</w:t>
            </w:r>
          </w:p>
        </w:tc>
        <w:tc>
          <w:tcPr>
            <w:tcW w:w="793" w:type="dxa"/>
            <w:vAlign w:val="center"/>
          </w:tcPr>
          <w:p w14:paraId="601DBDC4" w14:textId="77777777" w:rsidR="00D15A46" w:rsidRDefault="00D15A46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005E57C" w14:textId="77777777" w:rsidR="00D15A46" w:rsidRDefault="00D15A46" w:rsidP="00FF6348">
            <w:pPr>
              <w:jc w:val="center"/>
            </w:pPr>
          </w:p>
        </w:tc>
      </w:tr>
      <w:tr w:rsidR="00D15A46" w14:paraId="76665086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5BB48053" w14:textId="71A29272" w:rsidR="00D15A46" w:rsidRDefault="00D15A46" w:rsidP="00FF6348">
            <w:r>
              <w:lastRenderedPageBreak/>
              <w:t>Kamera-Lampe leuchtet bei Betätigung Blau</w:t>
            </w:r>
          </w:p>
        </w:tc>
        <w:tc>
          <w:tcPr>
            <w:tcW w:w="793" w:type="dxa"/>
            <w:vAlign w:val="center"/>
          </w:tcPr>
          <w:p w14:paraId="36ABCEA3" w14:textId="77777777" w:rsidR="00D15A46" w:rsidRDefault="00D15A46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8231EED" w14:textId="77777777" w:rsidR="00D15A46" w:rsidRDefault="00D15A46" w:rsidP="00FF6348">
            <w:pPr>
              <w:jc w:val="center"/>
            </w:pPr>
          </w:p>
        </w:tc>
      </w:tr>
      <w:tr w:rsidR="0042393A" w14:paraId="61F462AB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72536522" w14:textId="7493088E" w:rsidR="0042393A" w:rsidRDefault="0042393A" w:rsidP="00FF6348">
            <w:r>
              <w:t xml:space="preserve">Bremslichter leuchten bei Betätigung Rot  </w:t>
            </w:r>
          </w:p>
        </w:tc>
        <w:tc>
          <w:tcPr>
            <w:tcW w:w="793" w:type="dxa"/>
            <w:vAlign w:val="center"/>
          </w:tcPr>
          <w:p w14:paraId="045BC476" w14:textId="77777777" w:rsidR="0042393A" w:rsidRDefault="0042393A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4F8CA720" w14:textId="77777777" w:rsidR="0042393A" w:rsidRDefault="0042393A" w:rsidP="00FF6348">
            <w:pPr>
              <w:jc w:val="center"/>
            </w:pPr>
          </w:p>
        </w:tc>
      </w:tr>
    </w:tbl>
    <w:p w14:paraId="15269C37" w14:textId="77777777" w:rsidR="0042393A" w:rsidRDefault="0042393A" w:rsidP="00F0218A">
      <w:pPr>
        <w:spacing w:after="0"/>
        <w:rPr>
          <w:sz w:val="28"/>
          <w:szCs w:val="28"/>
        </w:rPr>
      </w:pPr>
    </w:p>
    <w:p w14:paraId="10D68255" w14:textId="77777777" w:rsidR="0042393A" w:rsidRDefault="0042393A" w:rsidP="00F0218A">
      <w:pPr>
        <w:spacing w:after="0"/>
        <w:rPr>
          <w:sz w:val="28"/>
          <w:szCs w:val="28"/>
        </w:rPr>
      </w:pPr>
    </w:p>
    <w:p w14:paraId="51807A1C" w14:textId="0543B07E" w:rsidR="00F0218A" w:rsidRPr="00656A92" w:rsidRDefault="00F0218A" w:rsidP="00F0218A">
      <w:pPr>
        <w:spacing w:after="0"/>
        <w:rPr>
          <w:sz w:val="28"/>
          <w:szCs w:val="28"/>
        </w:rPr>
      </w:pPr>
      <w:r>
        <w:rPr>
          <w:sz w:val="28"/>
          <w:szCs w:val="28"/>
        </w:rPr>
        <w:t>Ist die Ansteuerung der Aktoren funktionsfähig?</w:t>
      </w:r>
    </w:p>
    <w:p w14:paraId="48D961D5" w14:textId="04579FC0" w:rsidR="00F0218A" w:rsidRDefault="00F0218A" w:rsidP="00F0218A">
      <w:r>
        <w:t>(</w:t>
      </w:r>
      <w:r w:rsidR="0071037D">
        <w:t>Betätigen der Schieberegler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F0218A" w14:paraId="6A882BF7" w14:textId="77777777" w:rsidTr="00FF6348">
        <w:tc>
          <w:tcPr>
            <w:tcW w:w="6648" w:type="dxa"/>
            <w:vAlign w:val="center"/>
          </w:tcPr>
          <w:p w14:paraId="568B042A" w14:textId="77777777" w:rsidR="00F0218A" w:rsidRDefault="00F0218A" w:rsidP="00FF6348"/>
        </w:tc>
        <w:tc>
          <w:tcPr>
            <w:tcW w:w="793" w:type="dxa"/>
          </w:tcPr>
          <w:p w14:paraId="2E2BACA8" w14:textId="77777777" w:rsidR="00F0218A" w:rsidRDefault="00F0218A" w:rsidP="00FF6348">
            <w:r>
              <w:t>JA</w:t>
            </w:r>
          </w:p>
        </w:tc>
        <w:tc>
          <w:tcPr>
            <w:tcW w:w="793" w:type="dxa"/>
          </w:tcPr>
          <w:p w14:paraId="5C8B6400" w14:textId="77777777" w:rsidR="00F0218A" w:rsidRDefault="00F0218A" w:rsidP="00FF6348">
            <w:r>
              <w:t>NEIN</w:t>
            </w:r>
          </w:p>
        </w:tc>
      </w:tr>
      <w:tr w:rsidR="00F0218A" w14:paraId="0C9E3401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050B8604" w14:textId="2128019E" w:rsidR="00F0218A" w:rsidRDefault="00F0218A" w:rsidP="00FF6348">
            <w:r>
              <w:t>Lenkung kann angesteuert werden</w:t>
            </w:r>
          </w:p>
        </w:tc>
        <w:tc>
          <w:tcPr>
            <w:tcW w:w="793" w:type="dxa"/>
            <w:vAlign w:val="center"/>
          </w:tcPr>
          <w:p w14:paraId="2620EE6B" w14:textId="77777777" w:rsidR="00F0218A" w:rsidRDefault="00F0218A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586743BB" w14:textId="77777777" w:rsidR="00F0218A" w:rsidRDefault="00F0218A" w:rsidP="00FF6348">
            <w:pPr>
              <w:jc w:val="center"/>
            </w:pPr>
          </w:p>
        </w:tc>
      </w:tr>
      <w:tr w:rsidR="00F0218A" w14:paraId="6C098FB1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2C3DC063" w14:textId="242439FC" w:rsidR="00F0218A" w:rsidRDefault="00F0218A" w:rsidP="00FF6348">
            <w:r>
              <w:t>Räder können angesteuert werden</w:t>
            </w:r>
          </w:p>
        </w:tc>
        <w:tc>
          <w:tcPr>
            <w:tcW w:w="793" w:type="dxa"/>
            <w:vAlign w:val="center"/>
          </w:tcPr>
          <w:p w14:paraId="580A6E61" w14:textId="77777777" w:rsidR="00F0218A" w:rsidRDefault="00F0218A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33965F8" w14:textId="77777777" w:rsidR="00F0218A" w:rsidRDefault="00F0218A" w:rsidP="00FF6348">
            <w:pPr>
              <w:jc w:val="center"/>
            </w:pPr>
          </w:p>
        </w:tc>
      </w:tr>
    </w:tbl>
    <w:p w14:paraId="45DA66C5" w14:textId="77777777" w:rsidR="00F0218A" w:rsidRDefault="00F0218A" w:rsidP="00F0218A"/>
    <w:p w14:paraId="790B5CF2" w14:textId="77777777" w:rsidR="0096686E" w:rsidRPr="00487732" w:rsidRDefault="0096686E" w:rsidP="00F0218A">
      <w:pPr>
        <w:rPr>
          <w:sz w:val="28"/>
          <w:szCs w:val="28"/>
        </w:rPr>
      </w:pPr>
    </w:p>
    <w:p w14:paraId="2F72D9ED" w14:textId="62AD808C" w:rsidR="00F0218A" w:rsidRPr="00656A92" w:rsidRDefault="00F0218A" w:rsidP="00F0218A">
      <w:pPr>
        <w:spacing w:after="0"/>
        <w:rPr>
          <w:sz w:val="28"/>
          <w:szCs w:val="28"/>
        </w:rPr>
      </w:pPr>
      <w:r>
        <w:rPr>
          <w:sz w:val="28"/>
          <w:szCs w:val="28"/>
        </w:rPr>
        <w:t>Sind die Taster funktionsfähig?</w:t>
      </w:r>
    </w:p>
    <w:p w14:paraId="641F22C0" w14:textId="519D9822" w:rsidR="00F0218A" w:rsidRDefault="00F0218A" w:rsidP="00F0218A">
      <w:r>
        <w:t>(</w:t>
      </w:r>
      <w:r w:rsidR="00B22548">
        <w:t xml:space="preserve">Anzeigen </w:t>
      </w:r>
      <w:r w:rsidR="0071037D">
        <w:t>O</w:t>
      </w:r>
      <w:r w:rsidR="00B22548">
        <w:t>ben-</w:t>
      </w:r>
      <w:r w:rsidR="0071037D">
        <w:t>L</w:t>
      </w:r>
      <w:r w:rsidR="00B22548">
        <w:t xml:space="preserve">inks </w:t>
      </w:r>
      <w:r w:rsidR="0071037D">
        <w:t>heraussuchen</w:t>
      </w:r>
      <w:r w:rsidR="00B22548">
        <w:t xml:space="preserve"> -</w:t>
      </w:r>
      <w:r>
        <w:t xml:space="preserve"> GEDRÜCKT = 0, NICHT GEDRÜCKT = 1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F0218A" w14:paraId="2995BCEF" w14:textId="77777777" w:rsidTr="00FF6348">
        <w:tc>
          <w:tcPr>
            <w:tcW w:w="6648" w:type="dxa"/>
            <w:vAlign w:val="center"/>
          </w:tcPr>
          <w:p w14:paraId="19850ECC" w14:textId="77777777" w:rsidR="00F0218A" w:rsidRDefault="00F0218A" w:rsidP="00FF6348"/>
        </w:tc>
        <w:tc>
          <w:tcPr>
            <w:tcW w:w="793" w:type="dxa"/>
          </w:tcPr>
          <w:p w14:paraId="209562EE" w14:textId="77777777" w:rsidR="00F0218A" w:rsidRDefault="00F0218A" w:rsidP="00FF6348">
            <w:r>
              <w:t>JA</w:t>
            </w:r>
          </w:p>
        </w:tc>
        <w:tc>
          <w:tcPr>
            <w:tcW w:w="793" w:type="dxa"/>
          </w:tcPr>
          <w:p w14:paraId="1E010E7E" w14:textId="77777777" w:rsidR="00F0218A" w:rsidRDefault="00F0218A" w:rsidP="00FF6348">
            <w:r>
              <w:t>NEIN</w:t>
            </w:r>
          </w:p>
        </w:tc>
      </w:tr>
      <w:tr w:rsidR="00F0218A" w14:paraId="6FB548E6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707DE966" w14:textId="4D4C617B" w:rsidR="00F0218A" w:rsidRDefault="0096686E" w:rsidP="00FF6348">
            <w:r>
              <w:t>Taster AEP funktioniert</w:t>
            </w:r>
          </w:p>
        </w:tc>
        <w:tc>
          <w:tcPr>
            <w:tcW w:w="793" w:type="dxa"/>
            <w:vAlign w:val="center"/>
          </w:tcPr>
          <w:p w14:paraId="296FE052" w14:textId="77777777" w:rsidR="00F0218A" w:rsidRDefault="00F0218A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43FD83C7" w14:textId="77777777" w:rsidR="00F0218A" w:rsidRDefault="00F0218A" w:rsidP="00FF6348">
            <w:pPr>
              <w:jc w:val="center"/>
            </w:pPr>
          </w:p>
        </w:tc>
      </w:tr>
      <w:tr w:rsidR="00F0218A" w14:paraId="5339FCC2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18BA9711" w14:textId="02F43D7A" w:rsidR="00F0218A" w:rsidRDefault="0096686E" w:rsidP="00FF6348">
            <w:r>
              <w:t xml:space="preserve">Taster </w:t>
            </w:r>
            <w:proofErr w:type="spellStart"/>
            <w:r>
              <w:t>BSFoH</w:t>
            </w:r>
            <w:proofErr w:type="spellEnd"/>
            <w:r>
              <w:t xml:space="preserve"> funktioniert</w:t>
            </w:r>
          </w:p>
        </w:tc>
        <w:tc>
          <w:tcPr>
            <w:tcW w:w="793" w:type="dxa"/>
            <w:vAlign w:val="center"/>
          </w:tcPr>
          <w:p w14:paraId="4942363A" w14:textId="77777777" w:rsidR="00F0218A" w:rsidRDefault="00F0218A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0C271AC0" w14:textId="77777777" w:rsidR="00F0218A" w:rsidRDefault="00F0218A" w:rsidP="00FF6348">
            <w:pPr>
              <w:jc w:val="center"/>
            </w:pPr>
          </w:p>
        </w:tc>
      </w:tr>
      <w:tr w:rsidR="0096686E" w14:paraId="1B1C5904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5E178A3D" w14:textId="6CA4D065" w:rsidR="0096686E" w:rsidRDefault="0096686E" w:rsidP="00FF6348">
            <w:r>
              <w:t xml:space="preserve">Taster </w:t>
            </w:r>
            <w:proofErr w:type="spellStart"/>
            <w:r>
              <w:t>BSFmH</w:t>
            </w:r>
            <w:proofErr w:type="spellEnd"/>
            <w:r>
              <w:t xml:space="preserve"> funktioniert</w:t>
            </w:r>
          </w:p>
        </w:tc>
        <w:tc>
          <w:tcPr>
            <w:tcW w:w="793" w:type="dxa"/>
            <w:vAlign w:val="center"/>
          </w:tcPr>
          <w:p w14:paraId="481F3893" w14:textId="77777777" w:rsidR="0096686E" w:rsidRDefault="0096686E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0CA4740" w14:textId="77777777" w:rsidR="0096686E" w:rsidRDefault="0096686E" w:rsidP="00FF6348">
            <w:pPr>
              <w:jc w:val="center"/>
            </w:pPr>
          </w:p>
        </w:tc>
      </w:tr>
      <w:tr w:rsidR="0096686E" w14:paraId="0990848D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56BFAB1C" w14:textId="15A17063" w:rsidR="0096686E" w:rsidRDefault="0096686E" w:rsidP="00FF6348">
            <w:r>
              <w:t xml:space="preserve">Taster </w:t>
            </w:r>
            <w:proofErr w:type="spellStart"/>
            <w:r>
              <w:t>Reset</w:t>
            </w:r>
            <w:proofErr w:type="spellEnd"/>
            <w:r>
              <w:t xml:space="preserve"> funktioniert</w:t>
            </w:r>
          </w:p>
        </w:tc>
        <w:tc>
          <w:tcPr>
            <w:tcW w:w="793" w:type="dxa"/>
            <w:vAlign w:val="center"/>
          </w:tcPr>
          <w:p w14:paraId="121433B5" w14:textId="77777777" w:rsidR="0096686E" w:rsidRDefault="0096686E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C1054C3" w14:textId="77777777" w:rsidR="0096686E" w:rsidRDefault="0096686E" w:rsidP="00FF6348">
            <w:pPr>
              <w:jc w:val="center"/>
            </w:pPr>
          </w:p>
        </w:tc>
      </w:tr>
    </w:tbl>
    <w:p w14:paraId="48436631" w14:textId="77777777" w:rsidR="00A45338" w:rsidRPr="00130928" w:rsidRDefault="00A45338" w:rsidP="00F0218A">
      <w:pPr>
        <w:rPr>
          <w:sz w:val="40"/>
          <w:szCs w:val="40"/>
        </w:rPr>
      </w:pPr>
    </w:p>
    <w:p w14:paraId="0D632294" w14:textId="561B03AD" w:rsidR="0096686E" w:rsidRPr="00656A92" w:rsidRDefault="0096686E" w:rsidP="0096686E">
      <w:pPr>
        <w:spacing w:after="0"/>
        <w:rPr>
          <w:sz w:val="28"/>
          <w:szCs w:val="28"/>
        </w:rPr>
      </w:pPr>
      <w:r>
        <w:rPr>
          <w:sz w:val="28"/>
          <w:szCs w:val="28"/>
        </w:rPr>
        <w:t>Ist der Gierraten-Sensor funktionsfähig?</w:t>
      </w:r>
    </w:p>
    <w:p w14:paraId="2F322EF4" w14:textId="2E49CB15" w:rsidR="0096686E" w:rsidRDefault="0096686E" w:rsidP="0096686E">
      <w:r>
        <w:t>(</w:t>
      </w:r>
      <w:r w:rsidR="00B22548">
        <w:t xml:space="preserve">Graph der </w:t>
      </w:r>
      <w:proofErr w:type="spellStart"/>
      <w:r w:rsidR="00B22548">
        <w:t>Gierrate</w:t>
      </w:r>
      <w:proofErr w:type="spellEnd"/>
      <w:r w:rsidR="00B22548">
        <w:t xml:space="preserve"> heraussuchen - </w:t>
      </w:r>
      <w:r>
        <w:t xml:space="preserve">UHRZEIGERSINN </w:t>
      </w:r>
      <w:r w:rsidR="00B22548">
        <w:t>negativ</w:t>
      </w:r>
      <w:r>
        <w:t>, geg.</w:t>
      </w:r>
      <w:r w:rsidR="0071037D">
        <w:t xml:space="preserve"> UHRZEIGERSINN</w:t>
      </w:r>
      <w:r>
        <w:t xml:space="preserve"> </w:t>
      </w:r>
      <w:r w:rsidR="0071037D">
        <w:t>positiv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96686E" w14:paraId="75E2A5CC" w14:textId="77777777" w:rsidTr="00FF6348">
        <w:tc>
          <w:tcPr>
            <w:tcW w:w="6648" w:type="dxa"/>
            <w:vAlign w:val="center"/>
          </w:tcPr>
          <w:p w14:paraId="33402068" w14:textId="77777777" w:rsidR="0096686E" w:rsidRDefault="0096686E" w:rsidP="00FF6348"/>
        </w:tc>
        <w:tc>
          <w:tcPr>
            <w:tcW w:w="793" w:type="dxa"/>
          </w:tcPr>
          <w:p w14:paraId="3E28007C" w14:textId="77777777" w:rsidR="0096686E" w:rsidRDefault="0096686E" w:rsidP="00FF6348">
            <w:r>
              <w:t>JA</w:t>
            </w:r>
          </w:p>
        </w:tc>
        <w:tc>
          <w:tcPr>
            <w:tcW w:w="793" w:type="dxa"/>
          </w:tcPr>
          <w:p w14:paraId="1FA7728F" w14:textId="77777777" w:rsidR="0096686E" w:rsidRDefault="0096686E" w:rsidP="00FF6348">
            <w:r>
              <w:t>NEIN</w:t>
            </w:r>
          </w:p>
        </w:tc>
      </w:tr>
      <w:tr w:rsidR="0096686E" w14:paraId="5A35F381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12FF78C0" w14:textId="10F74101" w:rsidR="0096686E" w:rsidRDefault="0096686E" w:rsidP="00FF6348">
            <w:r>
              <w:t>Gierraten-Sensor ist funktionsfähig</w:t>
            </w:r>
          </w:p>
        </w:tc>
        <w:tc>
          <w:tcPr>
            <w:tcW w:w="793" w:type="dxa"/>
            <w:vAlign w:val="center"/>
          </w:tcPr>
          <w:p w14:paraId="6DC8181E" w14:textId="77777777" w:rsidR="0096686E" w:rsidRDefault="0096686E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305223D8" w14:textId="77777777" w:rsidR="0096686E" w:rsidRDefault="0096686E" w:rsidP="00FF6348">
            <w:pPr>
              <w:jc w:val="center"/>
            </w:pPr>
          </w:p>
        </w:tc>
      </w:tr>
    </w:tbl>
    <w:p w14:paraId="0A1927E8" w14:textId="77777777" w:rsidR="0096686E" w:rsidRDefault="0096686E" w:rsidP="0096686E"/>
    <w:p w14:paraId="08F1D427" w14:textId="77777777" w:rsidR="00A45338" w:rsidRDefault="00A45338" w:rsidP="0096686E">
      <w:pPr>
        <w:rPr>
          <w:sz w:val="24"/>
          <w:szCs w:val="24"/>
        </w:rPr>
      </w:pPr>
    </w:p>
    <w:p w14:paraId="1720C58D" w14:textId="77777777" w:rsidR="0042393A" w:rsidRPr="00130928" w:rsidRDefault="0042393A" w:rsidP="0096686E">
      <w:pPr>
        <w:rPr>
          <w:sz w:val="24"/>
          <w:szCs w:val="24"/>
        </w:rPr>
      </w:pPr>
    </w:p>
    <w:p w14:paraId="56B3441E" w14:textId="5B99BB15" w:rsidR="0096686E" w:rsidRPr="00656A92" w:rsidRDefault="0096686E" w:rsidP="0096686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ind die IR-Sensoren funktionsfähig?</w:t>
      </w:r>
    </w:p>
    <w:p w14:paraId="36492012" w14:textId="2C1E20D8" w:rsidR="0096686E" w:rsidRDefault="0096686E" w:rsidP="0096686E">
      <w:r>
        <w:t>(</w:t>
      </w:r>
      <w:r w:rsidR="0071037D">
        <w:t>Graph der IR-Sensoren heraussuchen – NAH hohes Signal, WEIT WEG niedriges Signal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96686E" w14:paraId="3250CD33" w14:textId="77777777" w:rsidTr="00FF6348">
        <w:tc>
          <w:tcPr>
            <w:tcW w:w="6648" w:type="dxa"/>
            <w:vAlign w:val="center"/>
          </w:tcPr>
          <w:p w14:paraId="2E601EF8" w14:textId="77777777" w:rsidR="0096686E" w:rsidRDefault="0096686E" w:rsidP="00FF6348"/>
        </w:tc>
        <w:tc>
          <w:tcPr>
            <w:tcW w:w="793" w:type="dxa"/>
          </w:tcPr>
          <w:p w14:paraId="3890CE0F" w14:textId="77777777" w:rsidR="0096686E" w:rsidRDefault="0096686E" w:rsidP="00FF6348">
            <w:r>
              <w:t>JA</w:t>
            </w:r>
          </w:p>
        </w:tc>
        <w:tc>
          <w:tcPr>
            <w:tcW w:w="793" w:type="dxa"/>
          </w:tcPr>
          <w:p w14:paraId="263DF79B" w14:textId="77777777" w:rsidR="0096686E" w:rsidRDefault="0096686E" w:rsidP="00FF6348">
            <w:r>
              <w:t>NEIN</w:t>
            </w:r>
          </w:p>
        </w:tc>
      </w:tr>
      <w:tr w:rsidR="0096686E" w14:paraId="130FD721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60DCF9D6" w14:textId="3FE673E2" w:rsidR="0096686E" w:rsidRDefault="00A45338" w:rsidP="00FF6348">
            <w:r>
              <w:t>IR-Sensor VORNE-LINKS ist funktionsfähig</w:t>
            </w:r>
          </w:p>
        </w:tc>
        <w:tc>
          <w:tcPr>
            <w:tcW w:w="793" w:type="dxa"/>
            <w:vAlign w:val="center"/>
          </w:tcPr>
          <w:p w14:paraId="18697E8E" w14:textId="77777777" w:rsidR="0096686E" w:rsidRDefault="0096686E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228D213" w14:textId="77777777" w:rsidR="0096686E" w:rsidRDefault="0096686E" w:rsidP="00FF6348">
            <w:pPr>
              <w:jc w:val="center"/>
            </w:pPr>
          </w:p>
        </w:tc>
      </w:tr>
      <w:tr w:rsidR="0096686E" w14:paraId="666BC494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61BCD79D" w14:textId="02CACBB5" w:rsidR="0096686E" w:rsidRDefault="00A45338" w:rsidP="00FF6348">
            <w:r>
              <w:t>IR-Sensor VORNE-RECHTS ist funktionsfähig</w:t>
            </w:r>
          </w:p>
        </w:tc>
        <w:tc>
          <w:tcPr>
            <w:tcW w:w="793" w:type="dxa"/>
            <w:vAlign w:val="center"/>
          </w:tcPr>
          <w:p w14:paraId="24A89EF1" w14:textId="77777777" w:rsidR="0096686E" w:rsidRDefault="0096686E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3E65585" w14:textId="77777777" w:rsidR="0096686E" w:rsidRDefault="0096686E" w:rsidP="00FF6348">
            <w:pPr>
              <w:jc w:val="center"/>
            </w:pPr>
          </w:p>
        </w:tc>
      </w:tr>
      <w:tr w:rsidR="00A45338" w14:paraId="655BFA0D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11504671" w14:textId="51D5437A" w:rsidR="00A45338" w:rsidRDefault="00A45338" w:rsidP="00FF6348">
            <w:r>
              <w:t>IR-Sensor HINTEN-LINKS ist funktionsfähig</w:t>
            </w:r>
          </w:p>
        </w:tc>
        <w:tc>
          <w:tcPr>
            <w:tcW w:w="793" w:type="dxa"/>
            <w:vAlign w:val="center"/>
          </w:tcPr>
          <w:p w14:paraId="4FAB0570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6EFC6FDA" w14:textId="77777777" w:rsidR="00A45338" w:rsidRDefault="00A45338" w:rsidP="00FF6348">
            <w:pPr>
              <w:jc w:val="center"/>
            </w:pPr>
          </w:p>
        </w:tc>
      </w:tr>
      <w:tr w:rsidR="00A45338" w14:paraId="1087F843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76658EC5" w14:textId="22B5B4DB" w:rsidR="00A45338" w:rsidRDefault="00A45338" w:rsidP="00FF6348">
            <w:r>
              <w:t>IR-Sensor HINTEN-RECHTS ist funktionsfähig</w:t>
            </w:r>
          </w:p>
        </w:tc>
        <w:tc>
          <w:tcPr>
            <w:tcW w:w="793" w:type="dxa"/>
            <w:vAlign w:val="center"/>
          </w:tcPr>
          <w:p w14:paraId="3123103B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9327A3B" w14:textId="77777777" w:rsidR="00A45338" w:rsidRDefault="00A45338" w:rsidP="00FF6348">
            <w:pPr>
              <w:jc w:val="center"/>
            </w:pPr>
          </w:p>
        </w:tc>
      </w:tr>
    </w:tbl>
    <w:p w14:paraId="4F6145F2" w14:textId="77777777" w:rsidR="0096686E" w:rsidRDefault="0096686E" w:rsidP="0096686E"/>
    <w:p w14:paraId="50753362" w14:textId="77777777" w:rsidR="00A45338" w:rsidRDefault="00A45338" w:rsidP="0096686E"/>
    <w:p w14:paraId="6E8C0F3E" w14:textId="71F6E7EA" w:rsidR="00A45338" w:rsidRDefault="00A45338" w:rsidP="00A45338">
      <w:pPr>
        <w:rPr>
          <w:sz w:val="48"/>
          <w:szCs w:val="48"/>
        </w:rPr>
      </w:pPr>
      <w:r>
        <w:rPr>
          <w:sz w:val="48"/>
          <w:szCs w:val="48"/>
        </w:rPr>
        <w:t>Fernbedienung</w:t>
      </w:r>
    </w:p>
    <w:p w14:paraId="2E9CCD95" w14:textId="46291EF2" w:rsidR="00A45338" w:rsidRPr="00656A92" w:rsidRDefault="00A45338" w:rsidP="00A45338">
      <w:pPr>
        <w:spacing w:after="0"/>
        <w:rPr>
          <w:sz w:val="28"/>
          <w:szCs w:val="28"/>
        </w:rPr>
      </w:pPr>
      <w:r>
        <w:rPr>
          <w:sz w:val="28"/>
          <w:szCs w:val="28"/>
        </w:rPr>
        <w:t>Ist die Fernbedienung funktionsfähig?</w:t>
      </w:r>
    </w:p>
    <w:p w14:paraId="5087A851" w14:textId="0F8D01DA" w:rsidR="00A45338" w:rsidRDefault="00A45338" w:rsidP="00A45338">
      <w:r>
        <w:t>(</w:t>
      </w:r>
      <w:r w:rsidR="00054D7C">
        <w:t xml:space="preserve">Aktoren </w:t>
      </w:r>
      <w:r w:rsidR="0039226E">
        <w:t xml:space="preserve">des Fahrzeugs mit der Fernbedienung </w:t>
      </w:r>
      <w:r w:rsidR="00054D7C">
        <w:t>überprüf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8"/>
        <w:gridCol w:w="793"/>
        <w:gridCol w:w="793"/>
      </w:tblGrid>
      <w:tr w:rsidR="00A45338" w14:paraId="05936BAF" w14:textId="77777777" w:rsidTr="00FF6348">
        <w:tc>
          <w:tcPr>
            <w:tcW w:w="6648" w:type="dxa"/>
            <w:vAlign w:val="center"/>
          </w:tcPr>
          <w:p w14:paraId="7F51076F" w14:textId="77777777" w:rsidR="00A45338" w:rsidRDefault="00A45338" w:rsidP="00FF6348"/>
        </w:tc>
        <w:tc>
          <w:tcPr>
            <w:tcW w:w="793" w:type="dxa"/>
          </w:tcPr>
          <w:p w14:paraId="62972F9F" w14:textId="77777777" w:rsidR="00A45338" w:rsidRDefault="00A45338" w:rsidP="00FF6348">
            <w:r>
              <w:t>JA</w:t>
            </w:r>
          </w:p>
        </w:tc>
        <w:tc>
          <w:tcPr>
            <w:tcW w:w="793" w:type="dxa"/>
          </w:tcPr>
          <w:p w14:paraId="5D0AE22B" w14:textId="77777777" w:rsidR="00A45338" w:rsidRDefault="00A45338" w:rsidP="00FF6348">
            <w:r>
              <w:t>NEIN</w:t>
            </w:r>
          </w:p>
        </w:tc>
      </w:tr>
      <w:tr w:rsidR="00A45338" w14:paraId="1B6271AA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0396C6CF" w14:textId="585A6D9E" w:rsidR="00A45338" w:rsidRDefault="00A45338" w:rsidP="00FF6348">
            <w:r>
              <w:t>Lenkung kann angesteuert werden</w:t>
            </w:r>
          </w:p>
        </w:tc>
        <w:tc>
          <w:tcPr>
            <w:tcW w:w="793" w:type="dxa"/>
            <w:vAlign w:val="center"/>
          </w:tcPr>
          <w:p w14:paraId="4A55A972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535267BC" w14:textId="77777777" w:rsidR="00A45338" w:rsidRDefault="00A45338" w:rsidP="00FF6348">
            <w:pPr>
              <w:jc w:val="center"/>
            </w:pPr>
          </w:p>
        </w:tc>
      </w:tr>
      <w:tr w:rsidR="00A45338" w14:paraId="7A511861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6C634609" w14:textId="3B079E5B" w:rsidR="00A45338" w:rsidRDefault="00A45338" w:rsidP="00FF6348">
            <w:r w:rsidRPr="00A45338">
              <w:rPr>
                <w:color w:val="FF0000"/>
              </w:rPr>
              <w:t>Blinker werden beim Lenken angesteuert</w:t>
            </w:r>
          </w:p>
        </w:tc>
        <w:tc>
          <w:tcPr>
            <w:tcW w:w="793" w:type="dxa"/>
            <w:vAlign w:val="center"/>
          </w:tcPr>
          <w:p w14:paraId="3782B291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2C0942B6" w14:textId="77777777" w:rsidR="00A45338" w:rsidRDefault="00A45338" w:rsidP="00FF6348">
            <w:pPr>
              <w:jc w:val="center"/>
            </w:pPr>
          </w:p>
        </w:tc>
      </w:tr>
      <w:tr w:rsidR="00A45338" w14:paraId="4C637443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60D62BC2" w14:textId="30F542BF" w:rsidR="00A45338" w:rsidRDefault="00A45338" w:rsidP="00FF6348">
            <w:r>
              <w:t>Räder können angesteuert werden</w:t>
            </w:r>
          </w:p>
        </w:tc>
        <w:tc>
          <w:tcPr>
            <w:tcW w:w="793" w:type="dxa"/>
            <w:vAlign w:val="center"/>
          </w:tcPr>
          <w:p w14:paraId="13599EA6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702812BB" w14:textId="77777777" w:rsidR="00A45338" w:rsidRDefault="00A45338" w:rsidP="00FF6348">
            <w:pPr>
              <w:jc w:val="center"/>
            </w:pPr>
          </w:p>
        </w:tc>
      </w:tr>
      <w:tr w:rsidR="00A45338" w14:paraId="7DDF5A6F" w14:textId="77777777" w:rsidTr="00FF6348">
        <w:trPr>
          <w:trHeight w:val="794"/>
        </w:trPr>
        <w:tc>
          <w:tcPr>
            <w:tcW w:w="6648" w:type="dxa"/>
            <w:vAlign w:val="center"/>
          </w:tcPr>
          <w:p w14:paraId="1A6916DF" w14:textId="1FCE0381" w:rsidR="00A45338" w:rsidRDefault="00A45338" w:rsidP="00FF6348">
            <w:r w:rsidRPr="00A45338">
              <w:rPr>
                <w:color w:val="FF0000"/>
              </w:rPr>
              <w:t>Heckleuchten werden beim Rückwärtsfahren eingeschaltet</w:t>
            </w:r>
          </w:p>
        </w:tc>
        <w:tc>
          <w:tcPr>
            <w:tcW w:w="793" w:type="dxa"/>
            <w:vAlign w:val="center"/>
          </w:tcPr>
          <w:p w14:paraId="4C9F16B8" w14:textId="77777777" w:rsidR="00A45338" w:rsidRDefault="00A45338" w:rsidP="00FF6348">
            <w:pPr>
              <w:jc w:val="center"/>
            </w:pPr>
          </w:p>
        </w:tc>
        <w:tc>
          <w:tcPr>
            <w:tcW w:w="793" w:type="dxa"/>
            <w:vAlign w:val="center"/>
          </w:tcPr>
          <w:p w14:paraId="0E37630B" w14:textId="77777777" w:rsidR="00A45338" w:rsidRDefault="00A45338" w:rsidP="00FF6348">
            <w:pPr>
              <w:jc w:val="center"/>
            </w:pPr>
          </w:p>
        </w:tc>
      </w:tr>
    </w:tbl>
    <w:p w14:paraId="2AAF3C7C" w14:textId="77777777" w:rsidR="00A45338" w:rsidRDefault="00A45338" w:rsidP="00A45338"/>
    <w:p w14:paraId="3199D423" w14:textId="6282BDA8" w:rsidR="0008113D" w:rsidRPr="0008113D" w:rsidRDefault="0008113D" w:rsidP="0008113D"/>
    <w:sectPr w:rsidR="0008113D" w:rsidRPr="000811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C0FB3"/>
    <w:multiLevelType w:val="hybridMultilevel"/>
    <w:tmpl w:val="0F2A01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35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0"/>
    <w:rsid w:val="00054D7C"/>
    <w:rsid w:val="000665C4"/>
    <w:rsid w:val="0008113D"/>
    <w:rsid w:val="00130928"/>
    <w:rsid w:val="002A37CE"/>
    <w:rsid w:val="002D1F26"/>
    <w:rsid w:val="002D52B1"/>
    <w:rsid w:val="00306038"/>
    <w:rsid w:val="0039226E"/>
    <w:rsid w:val="003E5EEF"/>
    <w:rsid w:val="0042393A"/>
    <w:rsid w:val="00487732"/>
    <w:rsid w:val="004B7623"/>
    <w:rsid w:val="004D3288"/>
    <w:rsid w:val="00526B58"/>
    <w:rsid w:val="00656A92"/>
    <w:rsid w:val="0071037D"/>
    <w:rsid w:val="007763EB"/>
    <w:rsid w:val="00960E1A"/>
    <w:rsid w:val="0096686E"/>
    <w:rsid w:val="00A45338"/>
    <w:rsid w:val="00AD0C6F"/>
    <w:rsid w:val="00B22548"/>
    <w:rsid w:val="00C27EE1"/>
    <w:rsid w:val="00CC229D"/>
    <w:rsid w:val="00D15A46"/>
    <w:rsid w:val="00DA2670"/>
    <w:rsid w:val="00F0218A"/>
    <w:rsid w:val="00F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8BA5"/>
  <w15:chartTrackingRefBased/>
  <w15:docId w15:val="{F2444FF8-97CD-4C0A-8F02-42789CB5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7593-A41E-4A23-922D-3ED4933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</dc:creator>
  <cp:keywords/>
  <dc:description/>
  <cp:lastModifiedBy>Kevin M</cp:lastModifiedBy>
  <cp:revision>17</cp:revision>
  <dcterms:created xsi:type="dcterms:W3CDTF">2023-10-05T08:26:00Z</dcterms:created>
  <dcterms:modified xsi:type="dcterms:W3CDTF">2023-10-05T19:16:00Z</dcterms:modified>
</cp:coreProperties>
</file>